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44804" w:rsidRPr="00AF16D9" w:rsidRDefault="00B44804" w:rsidP="00B44804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hristmas In the Country</w:t>
            </w:r>
          </w:p>
          <w:p w:rsidR="00B44804" w:rsidRDefault="00B44804" w:rsidP="00B44804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6E3BFC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untie Claus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observation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then answer the questions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BB134D" w:rsidRPr="00AF16D9" w:rsidRDefault="00BB134D" w:rsidP="00BB134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anta’s Stowaway</w:t>
            </w:r>
          </w:p>
          <w:p w:rsidR="00BB134D" w:rsidRPr="0024645A" w:rsidRDefault="00BB134D" w:rsidP="00BB134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then answer the questions 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3BFC" w:rsidRPr="006E3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ild Christmas Reindeer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134D" w:rsidRPr="006E3BFC" w:rsidRDefault="00BB134D" w:rsidP="00BB134D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Gingerbread Friends</w:t>
            </w:r>
          </w:p>
          <w:p w:rsidR="006E3BFC" w:rsidRPr="0024645A" w:rsidRDefault="00BB134D" w:rsidP="006E3BF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are the story elements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6E3BFC" w:rsidRPr="006E3BFC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Dewey’s Christmas at the Library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t are the story elements?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B134D" w:rsidRPr="00BB134D" w:rsidRDefault="00BB134D" w:rsidP="00BB134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Beautiful Christmas Tree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Pr="00BB134D">
              <w:rPr>
                <w:rFonts w:ascii="Tahoma" w:eastAsia="Times New Roman" w:hAnsi="Tahoma" w:cs="Tahoma"/>
                <w:i/>
                <w:sz w:val="16"/>
                <w:szCs w:val="16"/>
              </w:rPr>
              <w:t>– 4</w:t>
            </w:r>
            <w:r w:rsidRPr="00BB134D">
              <w:rPr>
                <w:rFonts w:ascii="Tahoma" w:eastAsia="Times New Roman" w:hAnsi="Tahoma" w:cs="Tahoma"/>
                <w:i/>
                <w:sz w:val="16"/>
                <w:szCs w:val="16"/>
                <w:vertAlign w:val="superscript"/>
              </w:rPr>
              <w:t>th</w:t>
            </w:r>
            <w:r w:rsidRPr="00BB134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/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gend of the Poinset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</w:t>
            </w:r>
            <w:r w:rsidRPr="00683DE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5th</w:t>
            </w:r>
          </w:p>
          <w:p w:rsidR="00BB134D" w:rsidRDefault="00BB134D" w:rsidP="00BB134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uthor’s pu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pose beyond inform, entertain</w:t>
            </w:r>
          </w:p>
          <w:p w:rsidR="00EF184C" w:rsidRPr="0024645A" w:rsidRDefault="00EF184C" w:rsidP="00BB134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BB134D" w:rsidRPr="00AF16D9" w:rsidRDefault="00BB134D" w:rsidP="00BB134D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Llama </w:t>
            </w:r>
            <w:proofErr w:type="spellStart"/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lama</w:t>
            </w:r>
            <w:proofErr w:type="spellEnd"/>
            <w:r w:rsidRPr="00AF16D9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Holi drama</w:t>
            </w:r>
          </w:p>
          <w:p w:rsidR="006E3BFC" w:rsidRPr="0024645A" w:rsidRDefault="00BB134D" w:rsidP="006E3BF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6E3BFC"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connections can we make with stories to other stories we have heard before?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6E3BFC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E3BF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E3BFC" w:rsidRPr="006E3BF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Saves Christmas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</w:t>
            </w:r>
            <w:r w:rsidR="006E3BF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hat connections can we make with stories to other stories we have heard before?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FC" w:rsidRDefault="006E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FC" w:rsidRDefault="006E3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FC" w:rsidRDefault="006E3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6E3BFC">
      <w:rPr>
        <w:rFonts w:ascii="Tahoma" w:hAnsi="Tahoma" w:cs="Tahoma"/>
        <w:sz w:val="24"/>
        <w:szCs w:val="24"/>
      </w:rPr>
      <w:t>Nov. 27</w:t>
    </w:r>
    <w:r w:rsidR="006E3BFC" w:rsidRPr="006E3BFC">
      <w:rPr>
        <w:rFonts w:ascii="Tahoma" w:hAnsi="Tahoma" w:cs="Tahoma"/>
        <w:sz w:val="24"/>
        <w:szCs w:val="24"/>
        <w:vertAlign w:val="superscript"/>
      </w:rPr>
      <w:t>th</w:t>
    </w:r>
    <w:r w:rsidR="006E3BFC">
      <w:rPr>
        <w:rFonts w:ascii="Tahoma" w:hAnsi="Tahoma" w:cs="Tahoma"/>
        <w:sz w:val="24"/>
        <w:szCs w:val="24"/>
      </w:rPr>
      <w:t xml:space="preserve"> – Dec. </w:t>
    </w:r>
    <w:r w:rsidR="006E3BFC">
      <w:rPr>
        <w:rFonts w:ascii="Tahoma" w:hAnsi="Tahoma" w:cs="Tahoma"/>
        <w:sz w:val="24"/>
        <w:szCs w:val="24"/>
      </w:rPr>
      <w:t>4</w:t>
    </w:r>
    <w:r w:rsidR="006E3BFC" w:rsidRPr="006E3BFC">
      <w:rPr>
        <w:rFonts w:ascii="Tahoma" w:hAnsi="Tahoma" w:cs="Tahoma"/>
        <w:sz w:val="24"/>
        <w:szCs w:val="24"/>
        <w:vertAlign w:val="superscript"/>
      </w:rPr>
      <w:t>th</w:t>
    </w:r>
    <w:r w:rsidR="006E3BFC">
      <w:rPr>
        <w:rFonts w:ascii="Tahoma" w:hAnsi="Tahoma" w:cs="Tahoma"/>
        <w:sz w:val="24"/>
        <w:szCs w:val="24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FC" w:rsidRDefault="006E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3C3DB6"/>
    <w:rsid w:val="003E57E6"/>
    <w:rsid w:val="00496D3B"/>
    <w:rsid w:val="00601669"/>
    <w:rsid w:val="006B563C"/>
    <w:rsid w:val="006E3BFC"/>
    <w:rsid w:val="00746B57"/>
    <w:rsid w:val="007F62D1"/>
    <w:rsid w:val="008403A7"/>
    <w:rsid w:val="00886067"/>
    <w:rsid w:val="009A12F4"/>
    <w:rsid w:val="009D35C1"/>
    <w:rsid w:val="009D5E13"/>
    <w:rsid w:val="00AA47A0"/>
    <w:rsid w:val="00AB6766"/>
    <w:rsid w:val="00AD0E7F"/>
    <w:rsid w:val="00AE1E1E"/>
    <w:rsid w:val="00B44804"/>
    <w:rsid w:val="00BA036A"/>
    <w:rsid w:val="00BB134D"/>
    <w:rsid w:val="00C0747E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959-2820-405C-8B37-78F938F5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7-08-08T19:09:00Z</cp:lastPrinted>
  <dcterms:created xsi:type="dcterms:W3CDTF">2017-11-20T17:38:00Z</dcterms:created>
  <dcterms:modified xsi:type="dcterms:W3CDTF">2017-11-20T19:12:00Z</dcterms:modified>
</cp:coreProperties>
</file>